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971E" w14:textId="2BDE6467" w:rsidR="00534255" w:rsidRDefault="00534255" w:rsidP="004F5FF1">
      <w:pPr>
        <w:pStyle w:val="Title"/>
        <w:tabs>
          <w:tab w:val="left" w:pos="4225"/>
          <w:tab w:val="left" w:pos="9391"/>
        </w:tabs>
        <w:jc w:val="both"/>
      </w:pPr>
      <w:r>
        <w:t>MA</w:t>
      </w:r>
      <w:r>
        <w:rPr>
          <w:spacing w:val="-4"/>
        </w:rPr>
        <w:t xml:space="preserve"> </w:t>
      </w:r>
      <w:r>
        <w:t>323</w:t>
      </w:r>
      <w:r>
        <w:rPr>
          <w:spacing w:val="-3"/>
        </w:rPr>
        <w:t xml:space="preserve"> </w:t>
      </w:r>
      <w:r>
        <w:t>(2020)</w:t>
      </w:r>
      <w:r>
        <w:tab/>
        <w:t>Monte</w:t>
      </w:r>
      <w:r>
        <w:rPr>
          <w:spacing w:val="-8"/>
        </w:rPr>
        <w:t xml:space="preserve"> </w:t>
      </w:r>
      <w:r>
        <w:t>Carlo</w:t>
      </w:r>
      <w:r>
        <w:rPr>
          <w:spacing w:val="-9"/>
        </w:rPr>
        <w:t xml:space="preserve"> </w:t>
      </w:r>
      <w:r>
        <w:t>Simulation</w:t>
      </w:r>
      <w:r>
        <w:tab/>
        <w:t>Lab</w:t>
      </w:r>
      <w:r>
        <w:rPr>
          <w:spacing w:val="-2"/>
        </w:rPr>
        <w:t xml:space="preserve"> </w:t>
      </w:r>
      <w:r w:rsidR="002D1E14">
        <w:t>1</w:t>
      </w:r>
      <w:r w:rsidR="00097F93">
        <w:t>1</w:t>
      </w:r>
    </w:p>
    <w:p w14:paraId="41C31A0A" w14:textId="272DA46D" w:rsidR="00534255" w:rsidRPr="00040920" w:rsidRDefault="00534255" w:rsidP="004F5FF1">
      <w:pPr>
        <w:pStyle w:val="BodyText"/>
        <w:spacing w:before="8"/>
        <w:jc w:val="both"/>
        <w:rPr>
          <w:rFonts w:ascii="LM Roman 12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10D5DA" wp14:editId="15968B2C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7595" id="Freeform 17" o:spid="_x0000_s1026" style="position:absolute;margin-left:43.65pt;margin-top:22.5pt;width:7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4CAB7B0" w14:textId="77777777" w:rsidR="00534255" w:rsidRDefault="00534255" w:rsidP="004F5FF1">
      <w:pPr>
        <w:spacing w:before="13"/>
        <w:ind w:right="2281"/>
        <w:jc w:val="both"/>
        <w:rPr>
          <w:rFonts w:ascii="LM Roman 10"/>
          <w:b/>
          <w:iCs/>
        </w:rPr>
      </w:pPr>
      <w:r>
        <w:rPr>
          <w:rFonts w:ascii="LM Roman 10"/>
          <w:b/>
          <w:iCs/>
        </w:rPr>
        <w:t xml:space="preserve">  </w:t>
      </w:r>
    </w:p>
    <w:p w14:paraId="1FF5D4C6" w14:textId="77777777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Name: </w:t>
      </w:r>
      <w:r>
        <w:rPr>
          <w:rFonts w:ascii="LM Roman 10"/>
          <w:bCs/>
          <w:iCs/>
        </w:rPr>
        <w:t>Udandarao Sai Sandeep</w:t>
      </w:r>
    </w:p>
    <w:p w14:paraId="34F070E5" w14:textId="55A8ADAA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Roll Number: </w:t>
      </w:r>
      <w:r>
        <w:rPr>
          <w:rFonts w:ascii="LM Roman 10"/>
          <w:bCs/>
          <w:iCs/>
        </w:rPr>
        <w:t>180123063</w:t>
      </w:r>
    </w:p>
    <w:p w14:paraId="0727C72E" w14:textId="5054FCBC" w:rsidR="00534255" w:rsidRPr="00040920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D36751" wp14:editId="6770A5F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400800" cy="1270"/>
                <wp:effectExtent l="0" t="0" r="0" b="0"/>
                <wp:wrapTopAndBottom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6B93" id="Freeform 17" o:spid="_x0000_s1026" style="position:absolute;margin-left:0;margin-top:18pt;width:7in;height:.1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rjqwIAAL8FAAAOAAAAZHJzL2Uyb0RvYy54bWysVFFv0zAQfkfiP1h+BG1JunbdqrUT2hhC&#10;GjBp5Qe4jtNEOD5ju023X8+dnXZZgRdEpUZn3/m7776z7+p612q2Vc43YOa8OM05U0ZC2Zj1nH9f&#10;3p1ccOaDMKXQYNScPynPrxdv31x1dqZGUIMulWMIYvyss3Neh2BnWeZlrVrhT8Eqg84KXCsCLt06&#10;K53oEL3V2SjPz7MOXGkdSOU97t4mJ19E/KpSMnyrKq8C03OO3EL8uvhd0TdbXInZ2glbN7KnIf6B&#10;RSsag0kPULciCLZxzW9QbSMdeKjCqYQ2g6pqpIo1YDVFflTNYy2sirWgON4eZPL/D1Z+3T441pTY&#10;O86MaLFFd04pEpwVU5Kns36GUY/2wVGB3t6D/OHRkb3y0MJjDFt1X6BEGLEJECXZVa6lk1gs20Xl&#10;nw7Kq11gEjfPx3l+kWODJPqK0TQ2JhOz/Vm58eGTgogjtvc+pL6VaEXVy577EiGqVmML35+wnF1M&#10;z+jfd/kQhKWmoHcZW+asYwVlP44a7aMiVJFfTv4IdrYPI7DREAz5r/cMRb0nLXemZ40WE/RO8qiT&#10;BU/6LJHdXiBEwCCq8C+xmPw4Np3pUzh8AMdX33GGV3+VyrUiEDNKQSbrUP4oBu20sFVLiL5w1DrM&#10;8uLVZhiVzg95JT8eoRR4cZIR0xLbQW8N3DVax+ZqQ2Qm+WQS1fGgm5KcRMe79epGO7YV9Kzjj8pB&#10;sFdh1vlwK3yd4qIrVe1gY8qYpVai/NjbQTQ62QikUfZ4w+lSp1ewgvIJL7iDNEVw6qFRg3vmrMMJ&#10;Muf+50Y4xZn+bPCJXhbjMY2cuBhPpiNcuKFnNfQIIxFqzgPHO0HmTUhjamNds64xUxF1MPABH1bV&#10;0AuI/BKrfoFTIsrQTzQaQ8N1jHqZu4tfAAAA//8DAFBLAwQUAAYACAAAACEAL55XbdoAAAAHAQAA&#10;DwAAAGRycy9kb3ducmV2LnhtbEyPP0/DMBDFdyS+g3VIbNSmkUKVxqkQqAwMIAoD4zV240B8jmy3&#10;Dd+eywTT/Xmn935XbyY/iJONqQ+k4XahQFhqg+mp0/Dxvr1ZgUgZyeAQyGr4sQk2zeVFjZUJZ3qz&#10;p13uBJtQqlCDy3mspEytsx7TIoyWWDuE6DHzGDtpIp7Z3A9yqVQpPfbECQ5H++Bs+707eg3YvaSn&#10;WHwWd6/0VSrn8HHrn7W+vpru1yCynfLfMcz4jA4NM+3DkUwSgwZ+JGsoSq6zqtSKu/28WYJsavmf&#10;v/kFAAD//wMAUEsBAi0AFAAGAAgAAAAhALaDOJL+AAAA4QEAABMAAAAAAAAAAAAAAAAAAAAAAFtD&#10;b250ZW50X1R5cGVzXS54bWxQSwECLQAUAAYACAAAACEAOP0h/9YAAACUAQAACwAAAAAAAAAAAAAA&#10;AAAvAQAAX3JlbHMvLnJlbHNQSwECLQAUAAYACAAAACEAmvqa46sCAAC/BQAADgAAAAAAAAAAAAAA&#10;AAAuAgAAZHJzL2Uyb0RvYy54bWxQSwECLQAUAAYACAAAACEAL55XbdoAAAAHAQAADwAAAAAAAAAA&#10;AAAAAAAFBQAAZHJzL2Rvd25yZXYueG1sUEsFBgAAAAAEAAQA8wAAAAwGAAAAAA==&#10;" path="m,l10080,e" filled="f" strokeweight=".14042mm">
                <v:path arrowok="t" o:connecttype="custom" o:connectlocs="0,0;6400800,0" o:connectangles="0,0"/>
                <w10:wrap type="topAndBottom" anchorx="margin"/>
              </v:shape>
            </w:pict>
          </mc:Fallback>
        </mc:AlternateContent>
      </w:r>
      <w:r>
        <w:rPr>
          <w:rFonts w:ascii="LM Roman 10"/>
          <w:b/>
          <w:iCs/>
        </w:rPr>
        <w:t xml:space="preserve">   Dept.: </w:t>
      </w:r>
      <w:r>
        <w:rPr>
          <w:rFonts w:ascii="LM Roman 10"/>
          <w:bCs/>
          <w:iCs/>
        </w:rPr>
        <w:t>Mathematics and Computing</w:t>
      </w:r>
    </w:p>
    <w:p w14:paraId="21256F71" w14:textId="262DB7D7" w:rsidR="00534255" w:rsidRDefault="00534255" w:rsidP="004F5FF1">
      <w:pPr>
        <w:jc w:val="both"/>
        <w:rPr>
          <w:b/>
          <w:bCs/>
        </w:rPr>
      </w:pPr>
    </w:p>
    <w:p w14:paraId="0135EDF5" w14:textId="77777777" w:rsidR="00A066CB" w:rsidRPr="00A066CB" w:rsidRDefault="00A066CB" w:rsidP="004F5FF1">
      <w:pPr>
        <w:jc w:val="both"/>
        <w:rPr>
          <w:sz w:val="24"/>
          <w:szCs w:val="24"/>
        </w:rPr>
      </w:pPr>
    </w:p>
    <w:p w14:paraId="0663D1A3" w14:textId="5195E8B3" w:rsidR="00C0310D" w:rsidRDefault="00B82CCF" w:rsidP="004F5FF1">
      <w:pPr>
        <w:jc w:val="both"/>
        <w:rPr>
          <w:b/>
          <w:bCs/>
          <w:sz w:val="24"/>
          <w:szCs w:val="24"/>
        </w:rPr>
      </w:pPr>
      <w:r w:rsidRPr="00A066CB">
        <w:rPr>
          <w:b/>
          <w:bCs/>
          <w:sz w:val="24"/>
          <w:szCs w:val="24"/>
        </w:rPr>
        <w:t>Q1.</w:t>
      </w:r>
    </w:p>
    <w:p w14:paraId="5C4E7CC1" w14:textId="77777777" w:rsidR="00097F93" w:rsidRDefault="00D163DB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alculate the discrepancy, function </w:t>
      </w:r>
      <w:r w:rsidRPr="00D163DB">
        <w:rPr>
          <w:b/>
          <w:bCs/>
          <w:sz w:val="24"/>
          <w:szCs w:val="24"/>
        </w:rPr>
        <w:t>‘</w:t>
      </w:r>
      <w:proofErr w:type="spellStart"/>
      <w:proofErr w:type="gramStart"/>
      <w:r w:rsidRPr="00D163DB">
        <w:rPr>
          <w:b/>
          <w:bCs/>
          <w:sz w:val="24"/>
          <w:szCs w:val="24"/>
        </w:rPr>
        <w:t>func</w:t>
      </w:r>
      <w:proofErr w:type="spellEnd"/>
      <w:r w:rsidRPr="00D163DB">
        <w:rPr>
          <w:b/>
          <w:bCs/>
          <w:sz w:val="24"/>
          <w:szCs w:val="24"/>
        </w:rPr>
        <w:t>(</w:t>
      </w:r>
      <w:proofErr w:type="gramEnd"/>
      <w:r w:rsidRPr="00D163DB">
        <w:rPr>
          <w:b/>
          <w:bCs/>
          <w:sz w:val="24"/>
          <w:szCs w:val="24"/>
        </w:rPr>
        <w:t>)’</w:t>
      </w:r>
      <w:r>
        <w:rPr>
          <w:b/>
          <w:bCs/>
          <w:sz w:val="24"/>
          <w:szCs w:val="24"/>
        </w:rPr>
        <w:t xml:space="preserve"> </w:t>
      </w:r>
      <w:r w:rsidRPr="00D163DB">
        <w:rPr>
          <w:sz w:val="24"/>
          <w:szCs w:val="24"/>
        </w:rPr>
        <w:t>was implemented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It takes in </w:t>
      </w:r>
      <w:r w:rsidRPr="00D163DB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as the input variable. The value of </w:t>
      </w:r>
      <w:r w:rsidRPr="00D163DB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has been set to </w:t>
      </w:r>
      <w:r>
        <w:rPr>
          <w:b/>
          <w:bCs/>
          <w:sz w:val="24"/>
          <w:szCs w:val="24"/>
        </w:rPr>
        <w:t>10000</w:t>
      </w:r>
      <w:r>
        <w:rPr>
          <w:sz w:val="24"/>
          <w:szCs w:val="24"/>
        </w:rPr>
        <w:t xml:space="preserve"> for all cases. In each case, the [0,1] closed interval was divided into </w:t>
      </w:r>
      <w:proofErr w:type="spellStart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equal intervals, and the </w:t>
      </w:r>
      <w:r w:rsidR="00287568">
        <w:rPr>
          <w:sz w:val="24"/>
          <w:szCs w:val="24"/>
        </w:rPr>
        <w:t>number of x</w:t>
      </w:r>
      <w:r w:rsidR="00287568" w:rsidRPr="00287568">
        <w:rPr>
          <w:sz w:val="24"/>
          <w:szCs w:val="24"/>
          <w:vertAlign w:val="subscript"/>
        </w:rPr>
        <w:t>i</w:t>
      </w:r>
      <w:r w:rsidR="00287568" w:rsidRPr="00287568">
        <w:rPr>
          <w:sz w:val="24"/>
          <w:szCs w:val="24"/>
        </w:rPr>
        <w:t>’s</w:t>
      </w:r>
      <w:r w:rsidR="00287568">
        <w:rPr>
          <w:b/>
          <w:bCs/>
          <w:sz w:val="24"/>
          <w:szCs w:val="24"/>
        </w:rPr>
        <w:t xml:space="preserve"> </w:t>
      </w:r>
      <w:r w:rsidR="00287568">
        <w:rPr>
          <w:sz w:val="24"/>
          <w:szCs w:val="24"/>
        </w:rPr>
        <w:t xml:space="preserve">in each case was counted for each interval. </w:t>
      </w:r>
      <w:r w:rsidR="00287568" w:rsidRPr="00287568">
        <w:rPr>
          <w:b/>
          <w:bCs/>
          <w:sz w:val="24"/>
          <w:szCs w:val="24"/>
        </w:rPr>
        <w:t>Vol(A)</w:t>
      </w:r>
      <w:r w:rsidR="00287568">
        <w:rPr>
          <w:sz w:val="24"/>
          <w:szCs w:val="24"/>
        </w:rPr>
        <w:t xml:space="preserve"> is equal to 1/N. This is because the </w:t>
      </w:r>
      <w:proofErr w:type="spellStart"/>
      <w:r w:rsidR="00287568">
        <w:rPr>
          <w:sz w:val="24"/>
          <w:szCs w:val="24"/>
        </w:rPr>
        <w:t>lebesgue</w:t>
      </w:r>
      <w:proofErr w:type="spellEnd"/>
      <w:r w:rsidR="00287568">
        <w:rPr>
          <w:sz w:val="24"/>
          <w:szCs w:val="24"/>
        </w:rPr>
        <w:t xml:space="preserve"> measure of a closed interval is equal to the length of the interval. The </w:t>
      </w:r>
      <w:r w:rsidR="00287568" w:rsidRPr="00287568">
        <w:rPr>
          <w:b/>
          <w:bCs/>
          <w:sz w:val="24"/>
          <w:szCs w:val="24"/>
        </w:rPr>
        <w:t>discrepancy</w:t>
      </w:r>
      <w:r w:rsidR="00287568">
        <w:rPr>
          <w:sz w:val="24"/>
          <w:szCs w:val="24"/>
        </w:rPr>
        <w:t xml:space="preserve"> was calculated by taking the </w:t>
      </w:r>
      <w:proofErr w:type="spellStart"/>
      <w:r w:rsidR="00287568">
        <w:rPr>
          <w:sz w:val="24"/>
          <w:szCs w:val="24"/>
        </w:rPr>
        <w:t>maxmimum</w:t>
      </w:r>
      <w:proofErr w:type="spellEnd"/>
      <w:r w:rsidR="00287568">
        <w:rPr>
          <w:sz w:val="24"/>
          <w:szCs w:val="24"/>
        </w:rPr>
        <w:t xml:space="preserve"> of </w:t>
      </w:r>
      <w:r w:rsidR="00287568" w:rsidRPr="00287568">
        <w:rPr>
          <w:b/>
          <w:bCs/>
          <w:sz w:val="24"/>
          <w:szCs w:val="24"/>
        </w:rPr>
        <w:t>abs</w:t>
      </w:r>
      <w:r w:rsidR="00287568">
        <w:rPr>
          <w:b/>
          <w:bCs/>
          <w:sz w:val="24"/>
          <w:szCs w:val="24"/>
        </w:rPr>
        <w:t xml:space="preserve"> </w:t>
      </w:r>
      <w:proofErr w:type="gramStart"/>
      <w:r w:rsidR="00287568" w:rsidRPr="00287568">
        <w:rPr>
          <w:sz w:val="24"/>
          <w:szCs w:val="24"/>
        </w:rPr>
        <w:t>(</w:t>
      </w:r>
      <w:r w:rsidR="00287568">
        <w:rPr>
          <w:sz w:val="24"/>
          <w:szCs w:val="24"/>
        </w:rPr>
        <w:t xml:space="preserve"> </w:t>
      </w:r>
      <w:proofErr w:type="spellStart"/>
      <w:r w:rsidR="00287568" w:rsidRPr="00287568">
        <w:rPr>
          <w:sz w:val="24"/>
          <w:szCs w:val="24"/>
        </w:rPr>
        <w:t>cnt</w:t>
      </w:r>
      <w:proofErr w:type="spellEnd"/>
      <w:proofErr w:type="gramEnd"/>
      <w:r w:rsidR="00287568">
        <w:rPr>
          <w:sz w:val="24"/>
          <w:szCs w:val="24"/>
        </w:rPr>
        <w:t>(A)</w:t>
      </w:r>
      <w:r w:rsidR="00287568" w:rsidRPr="00287568">
        <w:rPr>
          <w:sz w:val="24"/>
          <w:szCs w:val="24"/>
        </w:rPr>
        <w:t xml:space="preserve">/n </w:t>
      </w:r>
      <w:r w:rsidR="00287568">
        <w:rPr>
          <w:sz w:val="24"/>
          <w:szCs w:val="24"/>
        </w:rPr>
        <w:t>–</w:t>
      </w:r>
      <w:r w:rsidR="00287568" w:rsidRPr="00287568">
        <w:rPr>
          <w:sz w:val="24"/>
          <w:szCs w:val="24"/>
        </w:rPr>
        <w:t xml:space="preserve"> vol</w:t>
      </w:r>
      <w:r w:rsidR="00287568">
        <w:rPr>
          <w:sz w:val="24"/>
          <w:szCs w:val="24"/>
        </w:rPr>
        <w:t xml:space="preserve">(A) </w:t>
      </w:r>
      <w:r w:rsidR="00287568" w:rsidRPr="00287568">
        <w:rPr>
          <w:sz w:val="24"/>
          <w:szCs w:val="24"/>
        </w:rPr>
        <w:t>)</w:t>
      </w:r>
      <w:r w:rsidR="00287568">
        <w:rPr>
          <w:sz w:val="24"/>
          <w:szCs w:val="24"/>
        </w:rPr>
        <w:t xml:space="preserve"> for all sub-intervals, where </w:t>
      </w:r>
      <w:proofErr w:type="spellStart"/>
      <w:r w:rsidR="00287568" w:rsidRPr="00287568">
        <w:rPr>
          <w:b/>
          <w:bCs/>
          <w:sz w:val="24"/>
          <w:szCs w:val="24"/>
        </w:rPr>
        <w:t>cnt</w:t>
      </w:r>
      <w:proofErr w:type="spellEnd"/>
      <w:r w:rsidR="00287568" w:rsidRPr="00287568">
        <w:rPr>
          <w:b/>
          <w:bCs/>
          <w:sz w:val="24"/>
          <w:szCs w:val="24"/>
        </w:rPr>
        <w:t>(A)</w:t>
      </w:r>
      <w:r w:rsidR="00287568">
        <w:rPr>
          <w:sz w:val="24"/>
          <w:szCs w:val="24"/>
        </w:rPr>
        <w:t xml:space="preserve"> represents the number of </w:t>
      </w:r>
      <w:r w:rsidR="00287568">
        <w:rPr>
          <w:sz w:val="24"/>
          <w:szCs w:val="24"/>
        </w:rPr>
        <w:t>x</w:t>
      </w:r>
      <w:r w:rsidR="00287568" w:rsidRPr="00287568">
        <w:rPr>
          <w:sz w:val="24"/>
          <w:szCs w:val="24"/>
          <w:vertAlign w:val="subscript"/>
        </w:rPr>
        <w:t>i</w:t>
      </w:r>
      <w:r w:rsidR="00287568" w:rsidRPr="00287568">
        <w:rPr>
          <w:sz w:val="24"/>
          <w:szCs w:val="24"/>
        </w:rPr>
        <w:t>’s</w:t>
      </w:r>
      <w:r w:rsidR="00287568">
        <w:rPr>
          <w:sz w:val="24"/>
          <w:szCs w:val="24"/>
        </w:rPr>
        <w:t xml:space="preserve"> lying in A</w:t>
      </w:r>
      <w:r w:rsidR="00097F93">
        <w:rPr>
          <w:sz w:val="24"/>
          <w:szCs w:val="24"/>
        </w:rPr>
        <w:t xml:space="preserve"> and </w:t>
      </w:r>
      <w:r w:rsidR="00097F93" w:rsidRPr="00097F93">
        <w:rPr>
          <w:b/>
          <w:bCs/>
          <w:sz w:val="24"/>
          <w:szCs w:val="24"/>
        </w:rPr>
        <w:t>vol(A)</w:t>
      </w:r>
      <w:r w:rsidR="00097F93">
        <w:rPr>
          <w:sz w:val="24"/>
          <w:szCs w:val="24"/>
        </w:rPr>
        <w:t xml:space="preserve"> represents the </w:t>
      </w:r>
      <w:proofErr w:type="spellStart"/>
      <w:r w:rsidR="00097F93">
        <w:rPr>
          <w:sz w:val="24"/>
          <w:szCs w:val="24"/>
        </w:rPr>
        <w:t>lebesgue</w:t>
      </w:r>
      <w:proofErr w:type="spellEnd"/>
      <w:r w:rsidR="00097F93">
        <w:rPr>
          <w:sz w:val="24"/>
          <w:szCs w:val="24"/>
        </w:rPr>
        <w:t xml:space="preserve"> measure of A. The </w:t>
      </w:r>
      <w:proofErr w:type="spellStart"/>
      <w:r w:rsidR="00097F93">
        <w:rPr>
          <w:sz w:val="24"/>
          <w:szCs w:val="24"/>
        </w:rPr>
        <w:t>ouput</w:t>
      </w:r>
      <w:proofErr w:type="spellEnd"/>
      <w:r w:rsidR="00097F93">
        <w:rPr>
          <w:sz w:val="24"/>
          <w:szCs w:val="24"/>
        </w:rPr>
        <w:t xml:space="preserve"> obtained is as follows: </w:t>
      </w:r>
    </w:p>
    <w:p w14:paraId="7F0CF2B1" w14:textId="6BFCD7EE" w:rsidR="00D163DB" w:rsidRDefault="00097F93" w:rsidP="004F5FF1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9367A0" wp14:editId="1E72D0EC">
            <wp:extent cx="4314825" cy="27813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287568">
        <w:rPr>
          <w:sz w:val="24"/>
          <w:szCs w:val="24"/>
        </w:rPr>
        <w:t xml:space="preserve">     </w:t>
      </w:r>
      <w:r w:rsidR="00287568">
        <w:rPr>
          <w:b/>
          <w:bCs/>
          <w:sz w:val="24"/>
          <w:szCs w:val="24"/>
        </w:rPr>
        <w:t xml:space="preserve"> </w:t>
      </w:r>
      <w:r w:rsidR="00D163DB">
        <w:rPr>
          <w:b/>
          <w:bCs/>
          <w:sz w:val="24"/>
          <w:szCs w:val="24"/>
        </w:rPr>
        <w:t xml:space="preserve"> </w:t>
      </w:r>
      <w:r w:rsidR="00D163DB">
        <w:rPr>
          <w:sz w:val="24"/>
          <w:szCs w:val="24"/>
        </w:rPr>
        <w:t xml:space="preserve"> </w:t>
      </w:r>
      <w:r w:rsidR="00D163DB">
        <w:rPr>
          <w:b/>
          <w:bCs/>
          <w:sz w:val="24"/>
          <w:szCs w:val="24"/>
        </w:rPr>
        <w:t xml:space="preserve">  </w:t>
      </w:r>
    </w:p>
    <w:p w14:paraId="5DF4B600" w14:textId="0FF7179D" w:rsidR="00097F93" w:rsidRDefault="00097F93" w:rsidP="004F5FF1">
      <w:pPr>
        <w:jc w:val="both"/>
        <w:rPr>
          <w:b/>
          <w:bCs/>
          <w:sz w:val="24"/>
          <w:szCs w:val="24"/>
        </w:rPr>
      </w:pPr>
    </w:p>
    <w:p w14:paraId="15518DF2" w14:textId="05449AEA" w:rsidR="00097F93" w:rsidRDefault="00097F93" w:rsidP="004F5FF1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uptut</w:t>
      </w:r>
      <w:proofErr w:type="spellEnd"/>
      <w:r>
        <w:rPr>
          <w:b/>
          <w:bCs/>
          <w:sz w:val="24"/>
          <w:szCs w:val="24"/>
        </w:rPr>
        <w:t xml:space="preserve"> in Tabulated form: </w:t>
      </w:r>
    </w:p>
    <w:p w14:paraId="33F7BF7A" w14:textId="77777777" w:rsidR="00097F93" w:rsidRDefault="00097F93" w:rsidP="004F5FF1">
      <w:pPr>
        <w:jc w:val="both"/>
        <w:rPr>
          <w:b/>
          <w:bCs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7F93" w14:paraId="7ECEE079" w14:textId="77777777" w:rsidTr="0009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C6B4DAE" w14:textId="502465D0" w:rsidR="00097F93" w:rsidRDefault="00097F93" w:rsidP="000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228" w:type="dxa"/>
          </w:tcPr>
          <w:p w14:paraId="1B9002FA" w14:textId="2AB2B9D0" w:rsidR="00097F93" w:rsidRDefault="00097F93" w:rsidP="00097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repancy</w:t>
            </w:r>
          </w:p>
        </w:tc>
      </w:tr>
      <w:tr w:rsidR="00097F93" w14:paraId="629EBCF3" w14:textId="77777777" w:rsidTr="0009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F091F6C" w14:textId="12C8A031" w:rsidR="00097F93" w:rsidRPr="00097F93" w:rsidRDefault="00097F93" w:rsidP="00097F9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28" w:type="dxa"/>
          </w:tcPr>
          <w:p w14:paraId="1C076447" w14:textId="5F154145" w:rsidR="00097F93" w:rsidRPr="00097F93" w:rsidRDefault="00097F93" w:rsidP="0009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97F93">
              <w:rPr>
                <w:b/>
                <w:bCs/>
                <w:sz w:val="24"/>
                <w:szCs w:val="24"/>
              </w:rPr>
              <w:t>0.1</w:t>
            </w:r>
          </w:p>
        </w:tc>
      </w:tr>
      <w:tr w:rsidR="00097F93" w14:paraId="4A7947B2" w14:textId="77777777" w:rsidTr="0009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4D6BE1" w14:textId="2FD214C7" w:rsidR="00097F93" w:rsidRPr="00097F93" w:rsidRDefault="00097F93" w:rsidP="00097F9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8" w:type="dxa"/>
          </w:tcPr>
          <w:p w14:paraId="1A304FFC" w14:textId="6E541F32" w:rsidR="00097F93" w:rsidRPr="00097F93" w:rsidRDefault="00097F93" w:rsidP="0009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97F93">
              <w:rPr>
                <w:b/>
                <w:bCs/>
                <w:sz w:val="24"/>
                <w:szCs w:val="24"/>
              </w:rPr>
              <w:t>0.05</w:t>
            </w:r>
          </w:p>
        </w:tc>
      </w:tr>
      <w:tr w:rsidR="00097F93" w14:paraId="5EA7C395" w14:textId="77777777" w:rsidTr="0009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85DCE02" w14:textId="6017F6CA" w:rsidR="00097F93" w:rsidRDefault="00097F93" w:rsidP="000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28" w:type="dxa"/>
          </w:tcPr>
          <w:p w14:paraId="41B52DB8" w14:textId="0DB7B8D6" w:rsidR="00097F93" w:rsidRPr="00097F93" w:rsidRDefault="00097F93" w:rsidP="00097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97F93">
              <w:rPr>
                <w:b/>
                <w:bCs/>
                <w:sz w:val="24"/>
                <w:szCs w:val="24"/>
              </w:rPr>
              <w:t>0.02</w:t>
            </w:r>
          </w:p>
        </w:tc>
      </w:tr>
      <w:tr w:rsidR="00097F93" w14:paraId="0505F69E" w14:textId="77777777" w:rsidTr="00097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866FE0" w14:textId="088E10AF" w:rsidR="00097F93" w:rsidRDefault="00097F93" w:rsidP="00097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28" w:type="dxa"/>
          </w:tcPr>
          <w:p w14:paraId="7D7ED032" w14:textId="5772D907" w:rsidR="00097F93" w:rsidRPr="00097F93" w:rsidRDefault="00097F93" w:rsidP="00097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97F93">
              <w:rPr>
                <w:b/>
                <w:bCs/>
                <w:sz w:val="24"/>
                <w:szCs w:val="24"/>
              </w:rPr>
              <w:t>0.01</w:t>
            </w:r>
          </w:p>
        </w:tc>
      </w:tr>
    </w:tbl>
    <w:p w14:paraId="79EBC49B" w14:textId="42797533" w:rsidR="00097F93" w:rsidRDefault="00097F93" w:rsidP="004F5FF1">
      <w:pPr>
        <w:jc w:val="both"/>
        <w:rPr>
          <w:sz w:val="24"/>
          <w:szCs w:val="24"/>
        </w:rPr>
      </w:pPr>
    </w:p>
    <w:p w14:paraId="4892031D" w14:textId="245E3B44" w:rsidR="00097F93" w:rsidRPr="00D163DB" w:rsidRDefault="00097F93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increase in the value of N, the discrepancy value decreases. </w:t>
      </w:r>
    </w:p>
    <w:sectPr w:rsidR="00097F93" w:rsidRPr="00D163DB" w:rsidSect="00534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797"/>
    <w:multiLevelType w:val="hybridMultilevel"/>
    <w:tmpl w:val="985A4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G1MDA0MDM3MDc2NzNT0lEKTi0uzszPAykwMqwFAIy9DGQtAAAA"/>
  </w:docVars>
  <w:rsids>
    <w:rsidRoot w:val="00534255"/>
    <w:rsid w:val="000015B9"/>
    <w:rsid w:val="00004FBD"/>
    <w:rsid w:val="00014C4D"/>
    <w:rsid w:val="00020E06"/>
    <w:rsid w:val="00022694"/>
    <w:rsid w:val="00086914"/>
    <w:rsid w:val="00097F93"/>
    <w:rsid w:val="000D4169"/>
    <w:rsid w:val="000E7B52"/>
    <w:rsid w:val="000F76F3"/>
    <w:rsid w:val="001206DD"/>
    <w:rsid w:val="001228ED"/>
    <w:rsid w:val="00152DD4"/>
    <w:rsid w:val="00163C09"/>
    <w:rsid w:val="00165D03"/>
    <w:rsid w:val="001C0E44"/>
    <w:rsid w:val="001D7C6D"/>
    <w:rsid w:val="001F3584"/>
    <w:rsid w:val="0021134C"/>
    <w:rsid w:val="002809CA"/>
    <w:rsid w:val="00287568"/>
    <w:rsid w:val="002C2046"/>
    <w:rsid w:val="002D1E14"/>
    <w:rsid w:val="003745C5"/>
    <w:rsid w:val="003756E1"/>
    <w:rsid w:val="00387684"/>
    <w:rsid w:val="003917A4"/>
    <w:rsid w:val="003A01FC"/>
    <w:rsid w:val="003E5DA9"/>
    <w:rsid w:val="0042464B"/>
    <w:rsid w:val="00432349"/>
    <w:rsid w:val="004336AF"/>
    <w:rsid w:val="004672B6"/>
    <w:rsid w:val="0049535D"/>
    <w:rsid w:val="004A6C17"/>
    <w:rsid w:val="004F2785"/>
    <w:rsid w:val="004F5FF1"/>
    <w:rsid w:val="005015EC"/>
    <w:rsid w:val="0052264F"/>
    <w:rsid w:val="0053140A"/>
    <w:rsid w:val="00534255"/>
    <w:rsid w:val="0054014B"/>
    <w:rsid w:val="00560757"/>
    <w:rsid w:val="00560BFF"/>
    <w:rsid w:val="00563349"/>
    <w:rsid w:val="005672A7"/>
    <w:rsid w:val="00585BCC"/>
    <w:rsid w:val="00590A2F"/>
    <w:rsid w:val="005A1452"/>
    <w:rsid w:val="005B1433"/>
    <w:rsid w:val="005B34AD"/>
    <w:rsid w:val="005C41E6"/>
    <w:rsid w:val="005F4353"/>
    <w:rsid w:val="00612D91"/>
    <w:rsid w:val="00643117"/>
    <w:rsid w:val="00655BF7"/>
    <w:rsid w:val="00660BA9"/>
    <w:rsid w:val="0067518D"/>
    <w:rsid w:val="006A59F6"/>
    <w:rsid w:val="006B4929"/>
    <w:rsid w:val="0071686C"/>
    <w:rsid w:val="00770250"/>
    <w:rsid w:val="007908AE"/>
    <w:rsid w:val="007A2E85"/>
    <w:rsid w:val="007D032A"/>
    <w:rsid w:val="007D0C7E"/>
    <w:rsid w:val="007E0BE8"/>
    <w:rsid w:val="007E0F7A"/>
    <w:rsid w:val="008003E4"/>
    <w:rsid w:val="00805C75"/>
    <w:rsid w:val="0080752E"/>
    <w:rsid w:val="00832E36"/>
    <w:rsid w:val="00833C20"/>
    <w:rsid w:val="00837EF9"/>
    <w:rsid w:val="0084017D"/>
    <w:rsid w:val="008534D0"/>
    <w:rsid w:val="00880153"/>
    <w:rsid w:val="008975E8"/>
    <w:rsid w:val="008C12BF"/>
    <w:rsid w:val="008D6FB7"/>
    <w:rsid w:val="00952B0E"/>
    <w:rsid w:val="009776C0"/>
    <w:rsid w:val="009A1B6E"/>
    <w:rsid w:val="009B7ED1"/>
    <w:rsid w:val="009C7CC4"/>
    <w:rsid w:val="009F3E7D"/>
    <w:rsid w:val="00A066CB"/>
    <w:rsid w:val="00A1101E"/>
    <w:rsid w:val="00A210AB"/>
    <w:rsid w:val="00A36971"/>
    <w:rsid w:val="00A37CBE"/>
    <w:rsid w:val="00A53E55"/>
    <w:rsid w:val="00A556C8"/>
    <w:rsid w:val="00A72441"/>
    <w:rsid w:val="00A90F10"/>
    <w:rsid w:val="00AB58DA"/>
    <w:rsid w:val="00AB5CF9"/>
    <w:rsid w:val="00AD28CD"/>
    <w:rsid w:val="00AE5167"/>
    <w:rsid w:val="00B026B7"/>
    <w:rsid w:val="00B250ED"/>
    <w:rsid w:val="00B424F8"/>
    <w:rsid w:val="00B62E40"/>
    <w:rsid w:val="00B778E1"/>
    <w:rsid w:val="00B82CCF"/>
    <w:rsid w:val="00B94F62"/>
    <w:rsid w:val="00BD50A3"/>
    <w:rsid w:val="00BD64D1"/>
    <w:rsid w:val="00BF3E6C"/>
    <w:rsid w:val="00C0310D"/>
    <w:rsid w:val="00C35BEA"/>
    <w:rsid w:val="00C41503"/>
    <w:rsid w:val="00C429F8"/>
    <w:rsid w:val="00C435E0"/>
    <w:rsid w:val="00C765ED"/>
    <w:rsid w:val="00C97410"/>
    <w:rsid w:val="00C97BDF"/>
    <w:rsid w:val="00CB2B85"/>
    <w:rsid w:val="00CB7FED"/>
    <w:rsid w:val="00CE2730"/>
    <w:rsid w:val="00D01736"/>
    <w:rsid w:val="00D13863"/>
    <w:rsid w:val="00D163DB"/>
    <w:rsid w:val="00D424E6"/>
    <w:rsid w:val="00D93181"/>
    <w:rsid w:val="00DA27BF"/>
    <w:rsid w:val="00E51020"/>
    <w:rsid w:val="00E60C36"/>
    <w:rsid w:val="00E636C7"/>
    <w:rsid w:val="00E7336B"/>
    <w:rsid w:val="00E939B6"/>
    <w:rsid w:val="00EC4E35"/>
    <w:rsid w:val="00EE7323"/>
    <w:rsid w:val="00EF64BE"/>
    <w:rsid w:val="00EF64E9"/>
    <w:rsid w:val="00EF68EF"/>
    <w:rsid w:val="00F05852"/>
    <w:rsid w:val="00F22D64"/>
    <w:rsid w:val="00F40A96"/>
    <w:rsid w:val="00F44D4D"/>
    <w:rsid w:val="00F56C05"/>
    <w:rsid w:val="00F727F5"/>
    <w:rsid w:val="00F8053E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362D"/>
  <w15:chartTrackingRefBased/>
  <w15:docId w15:val="{F04D740D-BB62-453A-832D-4C6C1494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55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4255"/>
  </w:style>
  <w:style w:type="character" w:customStyle="1" w:styleId="BodyTextChar">
    <w:name w:val="Body Text Char"/>
    <w:basedOn w:val="DefaultParagraphFont"/>
    <w:link w:val="BodyText"/>
    <w:uiPriority w:val="1"/>
    <w:rsid w:val="00534255"/>
    <w:rPr>
      <w:rFonts w:ascii="Latin Modern Math" w:eastAsia="Latin Modern Math" w:hAnsi="Latin Modern Math" w:cs="Latin Modern Math"/>
      <w:lang w:val="en-US"/>
    </w:rPr>
  </w:style>
  <w:style w:type="paragraph" w:styleId="Title">
    <w:name w:val="Title"/>
    <w:basedOn w:val="Normal"/>
    <w:link w:val="TitleChar"/>
    <w:uiPriority w:val="10"/>
    <w:qFormat/>
    <w:rsid w:val="00534255"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34255"/>
    <w:rPr>
      <w:rFonts w:ascii="LM Roman 12" w:eastAsia="LM Roman 12" w:hAnsi="LM Roman 12" w:cs="LM Roman 12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6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26B7"/>
    <w:rPr>
      <w:color w:val="808080"/>
    </w:rPr>
  </w:style>
  <w:style w:type="table" w:styleId="GridTable4-Accent2">
    <w:name w:val="Grid Table 4 Accent 2"/>
    <w:basedOn w:val="TableNormal"/>
    <w:uiPriority w:val="49"/>
    <w:rsid w:val="00F727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3E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F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4F27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A27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27BF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4-Accent5">
    <w:name w:val="Grid Table 4 Accent 5"/>
    <w:basedOn w:val="TableNormal"/>
    <w:uiPriority w:val="49"/>
    <w:rsid w:val="00097F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6DC3-724B-4190-A1F9-C5850C7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Udandarao</dc:creator>
  <cp:keywords/>
  <dc:description/>
  <cp:lastModifiedBy>Sandeep Udandarao</cp:lastModifiedBy>
  <cp:revision>81</cp:revision>
  <cp:lastPrinted>2020-11-25T17:13:00Z</cp:lastPrinted>
  <dcterms:created xsi:type="dcterms:W3CDTF">2020-10-16T16:32:00Z</dcterms:created>
  <dcterms:modified xsi:type="dcterms:W3CDTF">2020-11-25T17:16:00Z</dcterms:modified>
</cp:coreProperties>
</file>